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425"/>
        <w:gridCol w:w="425"/>
        <w:gridCol w:w="426"/>
        <w:gridCol w:w="426"/>
        <w:gridCol w:w="428"/>
        <w:gridCol w:w="449"/>
        <w:gridCol w:w="398"/>
        <w:gridCol w:w="425"/>
        <w:gridCol w:w="398"/>
        <w:gridCol w:w="428"/>
        <w:gridCol w:w="414"/>
        <w:gridCol w:w="433"/>
        <w:gridCol w:w="390"/>
        <w:gridCol w:w="422"/>
        <w:gridCol w:w="327"/>
        <w:gridCol w:w="400"/>
        <w:gridCol w:w="428"/>
        <w:gridCol w:w="448"/>
        <w:gridCol w:w="425"/>
        <w:gridCol w:w="426"/>
        <w:gridCol w:w="440"/>
        <w:gridCol w:w="410"/>
        <w:gridCol w:w="425"/>
        <w:gridCol w:w="425"/>
        <w:gridCol w:w="307"/>
        <w:gridCol w:w="440"/>
        <w:gridCol w:w="425"/>
        <w:gridCol w:w="396"/>
        <w:gridCol w:w="428"/>
        <w:gridCol w:w="388"/>
        <w:gridCol w:w="425"/>
        <w:gridCol w:w="425"/>
        <w:gridCol w:w="426"/>
        <w:gridCol w:w="425"/>
        <w:gridCol w:w="425"/>
        <w:gridCol w:w="425"/>
        <w:gridCol w:w="342"/>
        <w:gridCol w:w="417"/>
      </w:tblGrid>
      <w:tr w:rsidR="007746D9" w:rsidRPr="007746D9" w:rsidTr="007746D9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к Приказу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4 </w:t>
            </w:r>
            <w:r w:rsidRPr="00774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</w:t>
            </w:r>
            <w:r w:rsidRPr="00774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2г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афик оценочных процедур в 1-4 классах МБОУ лицей №3 МР Учалинский район РБ в 2022-2023 учебном году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6D9" w:rsidRPr="007746D9" w:rsidTr="007746D9">
        <w:trPr>
          <w:trHeight w:val="257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лас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едметы</w:t>
            </w:r>
          </w:p>
        </w:tc>
        <w:tc>
          <w:tcPr>
            <w:tcW w:w="170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ентябрь</w:t>
            </w:r>
          </w:p>
        </w:tc>
        <w:tc>
          <w:tcPr>
            <w:tcW w:w="17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ктябрь</w:t>
            </w:r>
          </w:p>
        </w:tc>
        <w:tc>
          <w:tcPr>
            <w:tcW w:w="206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оябрь</w:t>
            </w:r>
          </w:p>
        </w:tc>
        <w:tc>
          <w:tcPr>
            <w:tcW w:w="157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екабрь</w:t>
            </w:r>
          </w:p>
        </w:tc>
        <w:tc>
          <w:tcPr>
            <w:tcW w:w="17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январь</w:t>
            </w:r>
          </w:p>
        </w:tc>
        <w:tc>
          <w:tcPr>
            <w:tcW w:w="15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февраль</w:t>
            </w:r>
          </w:p>
        </w:tc>
        <w:tc>
          <w:tcPr>
            <w:tcW w:w="168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арт</w:t>
            </w:r>
          </w:p>
        </w:tc>
        <w:tc>
          <w:tcPr>
            <w:tcW w:w="208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апрель</w:t>
            </w:r>
          </w:p>
        </w:tc>
        <w:tc>
          <w:tcPr>
            <w:tcW w:w="160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ай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5-09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-16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-23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6-30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3-07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-14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7-21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4-28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0-05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7-11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-18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-25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8-30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5-09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-16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-23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6-29</w:t>
            </w:r>
          </w:p>
        </w:tc>
        <w:tc>
          <w:tcPr>
            <w:tcW w:w="4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0-10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-20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3-27</w:t>
            </w:r>
          </w:p>
        </w:tc>
        <w:tc>
          <w:tcPr>
            <w:tcW w:w="44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0-31</w:t>
            </w:r>
          </w:p>
        </w:tc>
        <w:tc>
          <w:tcPr>
            <w:tcW w:w="41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1-03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6-10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-17</w:t>
            </w:r>
          </w:p>
        </w:tc>
        <w:tc>
          <w:tcPr>
            <w:tcW w:w="307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0-24</w:t>
            </w:r>
          </w:p>
        </w:tc>
        <w:tc>
          <w:tcPr>
            <w:tcW w:w="44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7-03.03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6-10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-17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0-24</w:t>
            </w:r>
          </w:p>
        </w:tc>
        <w:tc>
          <w:tcPr>
            <w:tcW w:w="3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5-02.04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3-07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-14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7-21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4-28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1-05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8-12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5-19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2-25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bookmarkStart w:id="0" w:name="_GoBack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классы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х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.д</w:t>
            </w:r>
            <w:proofErr w:type="spellEnd"/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икт</w:t>
            </w:r>
            <w:proofErr w:type="spellEnd"/>
          </w:p>
        </w:tc>
        <w:tc>
          <w:tcPr>
            <w:tcW w:w="39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аникулы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анику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пис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ик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д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д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аникулы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оч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д 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д  </w:t>
            </w:r>
          </w:p>
        </w:tc>
      </w:tr>
      <w:bookmarkEnd w:id="0"/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Литературное  чтение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3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кружающий мир</w:t>
            </w:r>
          </w:p>
        </w:tc>
        <w:tc>
          <w:tcPr>
            <w:tcW w:w="425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оек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одной язык</w:t>
            </w:r>
          </w:p>
        </w:tc>
        <w:tc>
          <w:tcPr>
            <w:tcW w:w="425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д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д 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Литературное чтение на родном языке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ностранный язык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Башкирский язык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РКСЭ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хнология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узыка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ЗО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ГТО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классы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х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.к</w:t>
            </w:r>
            <w:proofErr w:type="spellEnd"/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д 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аникулы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/д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/д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анику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д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д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аникулы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д 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/д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Литературное  чтение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т. Тест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/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</w:t>
            </w:r>
            <w:proofErr w:type="gramEnd"/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тест 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одной язык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иктант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д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д 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Литературное чтение на родном языке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ностранный язык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FFFFF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25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CCCCCC"/>
            </w:tcBorders>
            <w:shd w:val="clear" w:color="000000" w:fill="FFFFFF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Башкирский язык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х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.к</w:t>
            </w:r>
            <w:proofErr w:type="spellEnd"/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кружающий мир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/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</w:t>
            </w:r>
            <w:proofErr w:type="gramEnd"/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/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</w:t>
            </w:r>
            <w:proofErr w:type="gramEnd"/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/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</w:t>
            </w:r>
            <w:proofErr w:type="gramEnd"/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/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</w:t>
            </w:r>
            <w:proofErr w:type="gramEnd"/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/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</w:t>
            </w:r>
            <w:proofErr w:type="gramEnd"/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х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.к</w:t>
            </w:r>
            <w:proofErr w:type="spellEnd"/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абота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/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</w:t>
            </w:r>
            <w:proofErr w:type="gramEnd"/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/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</w:t>
            </w:r>
            <w:proofErr w:type="gramEnd"/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/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/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/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РКСЭ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хнология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узыка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ЗО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ГТО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классы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х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.к</w:t>
            </w:r>
            <w:proofErr w:type="spellEnd"/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</w:t>
            </w:r>
          </w:p>
        </w:tc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аникулы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.с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</w:t>
            </w:r>
            <w:proofErr w:type="spellEnd"/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анику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.с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д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д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д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аникулы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д 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Литературное  чтение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одной язык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оек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Литературное чтение на родном языке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ностранный язык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26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/р</w:t>
            </w:r>
          </w:p>
        </w:tc>
        <w:tc>
          <w:tcPr>
            <w:tcW w:w="342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/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</w:t>
            </w:r>
            <w:proofErr w:type="gramEnd"/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Башкирский язык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х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.к</w:t>
            </w:r>
            <w:proofErr w:type="spellEnd"/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кружающий мир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оект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оек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оек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</w:t>
            </w:r>
            <w:proofErr w:type="spellEnd"/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</w:t>
            </w:r>
            <w:proofErr w:type="spellEnd"/>
            <w:proofErr w:type="gramEnd"/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х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.к</w:t>
            </w:r>
            <w:proofErr w:type="spellEnd"/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</w:t>
            </w:r>
            <w:proofErr w:type="spellEnd"/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РКСЭ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хнология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узыка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ЗО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ГТО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классы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злож</w:t>
            </w:r>
            <w:proofErr w:type="spellEnd"/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х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.к</w:t>
            </w:r>
            <w:proofErr w:type="spellEnd"/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оч</w:t>
            </w:r>
            <w:proofErr w:type="spellEnd"/>
            <w:proofErr w:type="gramEnd"/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оч</w:t>
            </w:r>
            <w:proofErr w:type="spellEnd"/>
            <w:proofErr w:type="gramEnd"/>
          </w:p>
        </w:tc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аникулы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оч</w:t>
            </w:r>
            <w:proofErr w:type="spellEnd"/>
            <w:proofErr w:type="gramEnd"/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оч</w:t>
            </w:r>
            <w:proofErr w:type="spellEnd"/>
            <w:proofErr w:type="gramEnd"/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зл</w:t>
            </w:r>
            <w:proofErr w:type="spellEnd"/>
          </w:p>
        </w:tc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анику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,д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кт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зл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оч</w:t>
            </w:r>
            <w:proofErr w:type="spellEnd"/>
            <w:proofErr w:type="gramEnd"/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,д</w:t>
            </w:r>
            <w:proofErr w:type="spellEnd"/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д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зл</w:t>
            </w:r>
            <w:proofErr w:type="spellEnd"/>
          </w:p>
        </w:tc>
        <w:tc>
          <w:tcPr>
            <w:tcW w:w="38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аникулы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оч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зл</w:t>
            </w:r>
            <w:proofErr w:type="spellEnd"/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пис</w:t>
            </w:r>
            <w:proofErr w:type="spellEnd"/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д 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Литературное  чтение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/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</w:t>
            </w:r>
            <w:proofErr w:type="gramEnd"/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/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одной язык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Литературное чтение на родном языке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ностранный язык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.р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аб</w:t>
            </w:r>
            <w:proofErr w:type="spellEnd"/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</w:t>
            </w:r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/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</w:t>
            </w:r>
            <w:proofErr w:type="gramEnd"/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Башкирский язык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х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.к</w:t>
            </w:r>
            <w:proofErr w:type="spellEnd"/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кружающий мир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х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.к</w:t>
            </w:r>
            <w:proofErr w:type="spellEnd"/>
            <w:proofErr w:type="gramEnd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/р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/</w:t>
            </w:r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</w:t>
            </w:r>
            <w:proofErr w:type="gramEnd"/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РКСЭ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хнология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узыка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ЗО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7746D9" w:rsidRPr="007746D9" w:rsidTr="007746D9">
        <w:trPr>
          <w:trHeight w:val="315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ГТО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ст</w:t>
            </w:r>
          </w:p>
        </w:tc>
      </w:tr>
      <w:tr w:rsidR="007746D9" w:rsidRPr="007746D9" w:rsidTr="007746D9">
        <w:trPr>
          <w:trHeight w:val="315"/>
        </w:trPr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746D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ПР проводится с 15 марта 2023 года по 20 мая 2023 года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D9" w:rsidRPr="007746D9" w:rsidRDefault="007746D9" w:rsidP="0077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2B72D7" w:rsidRPr="007746D9" w:rsidRDefault="002B72D7" w:rsidP="007746D9"/>
    <w:sectPr w:rsidR="002B72D7" w:rsidRPr="007746D9" w:rsidSect="007064A9">
      <w:pgSz w:w="16838" w:h="11906" w:orient="landscape"/>
      <w:pgMar w:top="426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A8"/>
    <w:rsid w:val="00055261"/>
    <w:rsid w:val="002B72D7"/>
    <w:rsid w:val="007064A9"/>
    <w:rsid w:val="007746D9"/>
    <w:rsid w:val="00A410A8"/>
    <w:rsid w:val="00D238C6"/>
    <w:rsid w:val="00F9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77120F-67E7-4F6B-82EB-BA23969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фира Хайретдинова</dc:creator>
  <cp:lastModifiedBy>Гульфира Хайретдинова</cp:lastModifiedBy>
  <cp:revision>2</cp:revision>
  <dcterms:created xsi:type="dcterms:W3CDTF">2022-10-04T07:32:00Z</dcterms:created>
  <dcterms:modified xsi:type="dcterms:W3CDTF">2022-10-04T07:32:00Z</dcterms:modified>
</cp:coreProperties>
</file>